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883E1D" w:rsidRPr="00883E1D">
        <w:rPr>
          <w:lang w:val="uk-UA"/>
        </w:rPr>
        <w:t>15.11.</w:t>
      </w:r>
      <w:r w:rsidR="00883E1D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883E1D">
        <w:rPr>
          <w:lang w:val="en-US"/>
        </w:rPr>
        <w:t>735</w:t>
      </w:r>
      <w:bookmarkStart w:id="0" w:name="_GoBack"/>
      <w:bookmarkEnd w:id="0"/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3827"/>
        <w:gridCol w:w="3260"/>
        <w:gridCol w:w="1478"/>
        <w:gridCol w:w="1620"/>
        <w:gridCol w:w="1188"/>
      </w:tblGrid>
      <w:tr w:rsidR="0020327D" w:rsidRPr="007846E5" w:rsidTr="0075224C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1" w:name="UnmountOrd"/>
            <w:bookmarkEnd w:id="1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е-Плаз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04053, м.Київ, вул.Рейтарська, 3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Default="00A4634A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еатральний м-н  –</w:t>
            </w:r>
          </w:p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Сумська вул. 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19.20 x 7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е-Плаз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04053, м.Київ, вул.Рейтарська, 3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Сумська вул. 1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42.50 х 0.54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Аракелов Артур Е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2340, Харківська обл., </w:t>
            </w:r>
            <w:r w:rsidR="00A4634A"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с.Черкаська Лозова, вул.Зоряна, 126/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Ярослава Мудрого вул. 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5.3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Білик Віктор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92700, Луганська обл., м.Старобільськ, пл.Базарна, 4, кв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E1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Московський просп. </w:t>
            </w:r>
            <w:r w:rsidR="000B73E1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Окружна доро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Бонус Лот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024, Харківська обл., м.Харків, вул.Петровського, 30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E1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Трінклера вул. </w:t>
            </w:r>
            <w:r w:rsidR="000B73E1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Свободи м-н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4.30 х 0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О ОВЕ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153, Харківська обл., м.Харків, вул.Гвардійців-Широнінців, 3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3-А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7.40 х 1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Приват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"Завод Південкабель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099 Харківська обл. м.</w:t>
            </w: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Харків </w:t>
            </w:r>
            <w:r>
              <w:rPr>
                <w:color w:val="000000"/>
                <w:sz w:val="20"/>
                <w:szCs w:val="20"/>
                <w:lang w:val="uk-UA"/>
              </w:rPr>
              <w:t>вул.Автогенна,</w:t>
            </w: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7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Кооперативна вул. 1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15.4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04.09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мпанія Балек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001, Харківська обл., м.Харків, просп.Московський, 135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Московський просп. 135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4.25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мпанія Балек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001, Харківська обл., м.Харків, просп.Московський, 135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Тюрін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Московський просп. 135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4.25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Конкус Андр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42700, Сумська обл., м.Охтирка, вул.Менжинського,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Льва Ландау просп. 14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.5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Крекотень Андрій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085, Харківська обл., м.Харків, вул.Астрономічна, 37, кв.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Салтівське шосе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Медична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Крекотень Олександр Василь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4304, Харківська обл., м.Ізюм, вул.Різдвяна, 9, кв.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17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 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Масловський Андрій Геннад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129, Харківська обл., м.Харків, вул.Героїв Праці, 47, кв.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Героїв Праці вул. 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 3.0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Польова вул. 6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Метро Кеш Енд Кері Україна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02140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просп.Петра Григоренка, 4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Гагаріна просп. 187/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3.4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Метро Кеш Енд Кері Україна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02140, м.Київ, </w:t>
            </w:r>
            <w:r w:rsidR="00FA2360"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просп.Петра Григоренка, 4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Гагаріна просп. 187/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0.50 х 2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Метро Кеш Енд Кері Україна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02140, м.Київ, </w:t>
            </w:r>
            <w:r w:rsidR="00FA2360"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просп.Петра Григоренка, 4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Гагаріна просп. 187/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Прап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.00 х 1.50 х 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Мосейчук Марина Вячеслав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Валентинівська, 7, кв.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Квітки-Основ'янен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Конституції м-н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0.70 х 0.7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Приватне підприємство "Ника+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123, Харківська обл., м.Харків, вул.Гвардійців-Широнінців, 38-Б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Рибалка вул. 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торб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030, Харківська обл.,м.Харків, вул.Біологічна, 4-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Спортивний пров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Московський просп. 1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.38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торб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030, Харківська обл.,м.Харків, вул.Біологічна, 4-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Московський просп. 1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4.0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а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33, Харківська обл., м.Харків, вул.Шевченка, 19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Шевченка вул. 19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7.50 х 0.5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а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33, Харківська обл., м.Харків, вул.Шевченка, 19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Шевченка вул. 19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.20 х 0.5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а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33, Харківська обл., м.Харків, вул.Шевченка, 19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Кольцов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Шевченка вул. 19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4.00 х 0.5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Академіка Проскури, 1, к.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Холодногірська вул. 1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0D1552" w:rsidRDefault="00DE0F2F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D1552">
              <w:rPr>
                <w:color w:val="000000"/>
                <w:sz w:val="20"/>
                <w:szCs w:val="20"/>
                <w:lang w:val="uk-UA"/>
              </w:rPr>
              <w:t>Товариство</w:t>
            </w:r>
            <w:r w:rsidR="00AB3786" w:rsidRPr="000D1552">
              <w:rPr>
                <w:color w:val="000000"/>
                <w:sz w:val="20"/>
                <w:szCs w:val="20"/>
                <w:lang w:val="uk-UA"/>
              </w:rPr>
              <w:t xml:space="preserve"> з обмеженою відповідальністю фірма "Південкабельсерв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пров.Кузнечний, 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Кооперативна вул. 1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.08 х 7.14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0D1552" w:rsidRDefault="00DE0F2F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D1552">
              <w:rPr>
                <w:color w:val="000000"/>
                <w:sz w:val="20"/>
                <w:szCs w:val="20"/>
                <w:lang w:val="uk-UA"/>
              </w:rPr>
              <w:t>Товариство</w:t>
            </w:r>
            <w:r w:rsidR="00AB3786" w:rsidRPr="000D1552">
              <w:rPr>
                <w:color w:val="000000"/>
                <w:sz w:val="20"/>
                <w:szCs w:val="20"/>
                <w:lang w:val="uk-UA"/>
              </w:rPr>
              <w:t xml:space="preserve"> з обмеженою відповідальністю фірма "Південкабельсерв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пров.Кузнечний, 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Кооперативна вул. 1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.08 х 7.14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0D1552" w:rsidRDefault="00DE0F2F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D1552">
              <w:rPr>
                <w:color w:val="000000"/>
                <w:sz w:val="20"/>
                <w:szCs w:val="20"/>
                <w:lang w:val="uk-UA"/>
              </w:rPr>
              <w:t>Товариство</w:t>
            </w:r>
            <w:r w:rsidR="00AB3786" w:rsidRPr="000D1552">
              <w:rPr>
                <w:color w:val="000000"/>
                <w:sz w:val="20"/>
                <w:szCs w:val="20"/>
                <w:lang w:val="uk-UA"/>
              </w:rPr>
              <w:t xml:space="preserve"> з обмеженою відповідальністю фірма "Південкабельсерв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пров.Кузнечний, 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Кооперативна вул. 1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4.92 х 1.23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0D1552" w:rsidRDefault="00DE0F2F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D1552">
              <w:rPr>
                <w:color w:val="000000"/>
                <w:sz w:val="20"/>
                <w:szCs w:val="20"/>
                <w:lang w:val="uk-UA"/>
              </w:rPr>
              <w:t>Товариство</w:t>
            </w:r>
            <w:r w:rsidR="00AB3786" w:rsidRPr="000D1552">
              <w:rPr>
                <w:color w:val="000000"/>
                <w:sz w:val="20"/>
                <w:szCs w:val="20"/>
                <w:lang w:val="uk-UA"/>
              </w:rPr>
              <w:t xml:space="preserve"> з обмеженою відповідальністю фірма "Південкабельсерв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пров.Кузнечний, 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Кооперативна вул. 1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4.92 х 1.23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15.11.2022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8446D"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Похилько Наталя Анатол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111, Харківська обл., м.Харків, просп.П'ятдесятиріччя, 67, кв.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Салтівське шосе 24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Ахсарова вул. 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Ахсарова вул.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ракторобудівників просп. 1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Приватна фірма "Са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6, кв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Ярослава Мудрого вул. 3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2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Велика Гончарівська вул. (навпроти буд. №</w:t>
            </w:r>
            <w:r w:rsidR="00592157">
              <w:rPr>
                <w:color w:val="000000"/>
                <w:sz w:val="20"/>
                <w:szCs w:val="20"/>
                <w:lang w:val="uk-UA"/>
              </w:rPr>
              <w:t> </w:t>
            </w:r>
            <w:r w:rsidRPr="00AB3786">
              <w:rPr>
                <w:color w:val="000000"/>
                <w:sz w:val="20"/>
                <w:szCs w:val="20"/>
                <w:lang w:val="uk-UA"/>
              </w:rPr>
              <w:t>33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01133, м.Київ,</w:t>
            </w:r>
            <w:r w:rsidR="00592157"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вул.Євгена Коновальця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Перемоги просп. 4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01133, м.Київ, вул.Євгена Коновальця, 32-Г, к.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Ахсарова вул. </w:t>
            </w:r>
            <w:r w:rsidR="00592157"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(навпроти буд. №</w:t>
            </w:r>
            <w:r w:rsidR="00592157">
              <w:rPr>
                <w:color w:val="000000"/>
                <w:sz w:val="20"/>
                <w:szCs w:val="20"/>
                <w:lang w:val="uk-UA"/>
              </w:rPr>
              <w:t> </w:t>
            </w:r>
            <w:r w:rsidRPr="00AB3786">
              <w:rPr>
                <w:color w:val="000000"/>
                <w:sz w:val="20"/>
                <w:szCs w:val="20"/>
                <w:lang w:val="uk-UA"/>
              </w:rPr>
              <w:t>11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ехнік Цент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22, Харківська обл., м.Харків, вул.Клочківська, 5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Клочківська вул. 5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 1.50 x 5.6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ехнік Цент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61022, Харківська обл., м.Харків, вул.Клочківська, 5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Клочківська вул. 59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Прап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   1.00 x 3.00 x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B3786" w:rsidRPr="00AB3786" w:rsidTr="00AB378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numPr>
                <w:ilvl w:val="0"/>
                <w:numId w:val="27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B3786">
              <w:rPr>
                <w:color w:val="000000"/>
                <w:sz w:val="20"/>
                <w:szCs w:val="20"/>
                <w:lang w:val="uk-UA"/>
              </w:rPr>
              <w:t>Фоміна Ірина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61050, Харківська обл., м.Харків, просп.Московський, 131-А, кв.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Захисників України м-н 7/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4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86" w:rsidRPr="00AB3786" w:rsidRDefault="00AB3786" w:rsidP="00AB378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3786">
              <w:rPr>
                <w:color w:val="000000"/>
                <w:sz w:val="20"/>
                <w:szCs w:val="20"/>
                <w:lang w:val="uk-UA"/>
              </w:rPr>
              <w:t>01.05.2020</w:t>
            </w:r>
          </w:p>
        </w:tc>
      </w:tr>
    </w:tbl>
    <w:p w:rsidR="00CC2532" w:rsidRPr="00567C4F" w:rsidRDefault="00CC2532" w:rsidP="00567C4F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1E524F" w:rsidRDefault="001E524F" w:rsidP="00567C4F">
      <w:pPr>
        <w:pStyle w:val="aa"/>
        <w:ind w:left="0"/>
        <w:rPr>
          <w:color w:val="000000"/>
          <w:sz w:val="20"/>
          <w:szCs w:val="20"/>
          <w:lang w:val="uk-UA"/>
        </w:rPr>
      </w:pPr>
    </w:p>
    <w:p w:rsidR="007D2743" w:rsidRDefault="007D2743" w:rsidP="00567C4F">
      <w:pPr>
        <w:pStyle w:val="aa"/>
        <w:ind w:left="0"/>
        <w:rPr>
          <w:color w:val="000000"/>
          <w:sz w:val="20"/>
          <w:szCs w:val="20"/>
          <w:lang w:val="uk-UA"/>
        </w:rPr>
      </w:pPr>
    </w:p>
    <w:p w:rsidR="007D2743" w:rsidRPr="00567C4F" w:rsidRDefault="007D2743" w:rsidP="00567C4F">
      <w:pPr>
        <w:pStyle w:val="aa"/>
        <w:ind w:left="0"/>
        <w:rPr>
          <w:color w:val="000000"/>
          <w:sz w:val="20"/>
          <w:szCs w:val="20"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E37D58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D8" w:rsidRDefault="00220DD8" w:rsidP="0083716F">
      <w:r>
        <w:separator/>
      </w:r>
    </w:p>
  </w:endnote>
  <w:endnote w:type="continuationSeparator" w:id="0">
    <w:p w:rsidR="00220DD8" w:rsidRDefault="00220DD8" w:rsidP="0083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D8" w:rsidRDefault="00220DD8" w:rsidP="0083716F">
      <w:r>
        <w:separator/>
      </w:r>
    </w:p>
  </w:footnote>
  <w:footnote w:type="continuationSeparator" w:id="0">
    <w:p w:rsidR="00220DD8" w:rsidRDefault="00220DD8" w:rsidP="0083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90" w:rsidRDefault="00676890" w:rsidP="008745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83E1D">
      <w:rPr>
        <w:noProof/>
      </w:rPr>
      <w:t>2</w:t>
    </w:r>
    <w:r>
      <w:fldChar w:fldCharType="end"/>
    </w:r>
  </w:p>
  <w:p w:rsidR="00676890" w:rsidRPr="00A96491" w:rsidRDefault="0067689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0D79"/>
    <w:multiLevelType w:val="hybridMultilevel"/>
    <w:tmpl w:val="604A55E6"/>
    <w:lvl w:ilvl="0" w:tplc="AEF43F30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" w15:restartNumberingAfterBreak="0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C359B"/>
    <w:multiLevelType w:val="hybridMultilevel"/>
    <w:tmpl w:val="C68C7AE0"/>
    <w:lvl w:ilvl="0" w:tplc="02D2AD4C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42658"/>
    <w:multiLevelType w:val="hybridMultilevel"/>
    <w:tmpl w:val="0248FB0E"/>
    <w:lvl w:ilvl="0" w:tplc="0DFCFA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F96E93"/>
    <w:multiLevelType w:val="hybridMultilevel"/>
    <w:tmpl w:val="784A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C36D1"/>
    <w:multiLevelType w:val="hybridMultilevel"/>
    <w:tmpl w:val="9A52B25E"/>
    <w:lvl w:ilvl="0" w:tplc="A9DC0A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24"/>
  </w:num>
  <w:num w:numId="5">
    <w:abstractNumId w:val="13"/>
  </w:num>
  <w:num w:numId="6">
    <w:abstractNumId w:val="15"/>
  </w:num>
  <w:num w:numId="7">
    <w:abstractNumId w:val="25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18"/>
  </w:num>
  <w:num w:numId="14">
    <w:abstractNumId w:val="14"/>
  </w:num>
  <w:num w:numId="15">
    <w:abstractNumId w:val="20"/>
  </w:num>
  <w:num w:numId="16">
    <w:abstractNumId w:val="8"/>
  </w:num>
  <w:num w:numId="17">
    <w:abstractNumId w:val="5"/>
  </w:num>
  <w:num w:numId="18">
    <w:abstractNumId w:val="3"/>
  </w:num>
  <w:num w:numId="19">
    <w:abstractNumId w:val="26"/>
  </w:num>
  <w:num w:numId="20">
    <w:abstractNumId w:val="7"/>
  </w:num>
  <w:num w:numId="21">
    <w:abstractNumId w:val="23"/>
  </w:num>
  <w:num w:numId="22">
    <w:abstractNumId w:val="22"/>
  </w:num>
  <w:num w:numId="23">
    <w:abstractNumId w:val="16"/>
  </w:num>
  <w:num w:numId="24">
    <w:abstractNumId w:val="17"/>
  </w:num>
  <w:num w:numId="25">
    <w:abstractNumId w:val="12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EA8"/>
    <w:rsid w:val="00004191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B73E1"/>
    <w:rsid w:val="000C0686"/>
    <w:rsid w:val="000C6EA2"/>
    <w:rsid w:val="000D1552"/>
    <w:rsid w:val="000E713D"/>
    <w:rsid w:val="000F5A63"/>
    <w:rsid w:val="001026B8"/>
    <w:rsid w:val="00111F33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66D54"/>
    <w:rsid w:val="00174708"/>
    <w:rsid w:val="00174F88"/>
    <w:rsid w:val="001754E3"/>
    <w:rsid w:val="0018446D"/>
    <w:rsid w:val="001A0D50"/>
    <w:rsid w:val="001B15B5"/>
    <w:rsid w:val="001C21D9"/>
    <w:rsid w:val="001E524F"/>
    <w:rsid w:val="001E7971"/>
    <w:rsid w:val="001F1A1F"/>
    <w:rsid w:val="001F4C16"/>
    <w:rsid w:val="001F7353"/>
    <w:rsid w:val="00200D7B"/>
    <w:rsid w:val="0020327D"/>
    <w:rsid w:val="00220DD8"/>
    <w:rsid w:val="00222AB2"/>
    <w:rsid w:val="00224473"/>
    <w:rsid w:val="00240F83"/>
    <w:rsid w:val="00245D08"/>
    <w:rsid w:val="00251F3F"/>
    <w:rsid w:val="00252971"/>
    <w:rsid w:val="00284865"/>
    <w:rsid w:val="002874B7"/>
    <w:rsid w:val="00293A9E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1076F"/>
    <w:rsid w:val="00420B65"/>
    <w:rsid w:val="0042254B"/>
    <w:rsid w:val="0042576B"/>
    <w:rsid w:val="0042636E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4F3900"/>
    <w:rsid w:val="00515FB0"/>
    <w:rsid w:val="00552324"/>
    <w:rsid w:val="00566E53"/>
    <w:rsid w:val="00567C4F"/>
    <w:rsid w:val="00585428"/>
    <w:rsid w:val="00585475"/>
    <w:rsid w:val="00592157"/>
    <w:rsid w:val="005B5EC1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25B9"/>
    <w:rsid w:val="0061607F"/>
    <w:rsid w:val="006402D2"/>
    <w:rsid w:val="0064274A"/>
    <w:rsid w:val="006527F6"/>
    <w:rsid w:val="0065522F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A6A58"/>
    <w:rsid w:val="006B2810"/>
    <w:rsid w:val="006C707D"/>
    <w:rsid w:val="006D25F7"/>
    <w:rsid w:val="006E2D78"/>
    <w:rsid w:val="006E6BC4"/>
    <w:rsid w:val="00727E70"/>
    <w:rsid w:val="007353F2"/>
    <w:rsid w:val="0075224C"/>
    <w:rsid w:val="00770116"/>
    <w:rsid w:val="00783DAA"/>
    <w:rsid w:val="007845FB"/>
    <w:rsid w:val="007846E5"/>
    <w:rsid w:val="00795EA8"/>
    <w:rsid w:val="007A724C"/>
    <w:rsid w:val="007D2743"/>
    <w:rsid w:val="007D7B48"/>
    <w:rsid w:val="007E4186"/>
    <w:rsid w:val="007E737B"/>
    <w:rsid w:val="007F32F8"/>
    <w:rsid w:val="008047D7"/>
    <w:rsid w:val="00811E36"/>
    <w:rsid w:val="00817444"/>
    <w:rsid w:val="008222D5"/>
    <w:rsid w:val="0083716F"/>
    <w:rsid w:val="008434D2"/>
    <w:rsid w:val="00851B65"/>
    <w:rsid w:val="00861E53"/>
    <w:rsid w:val="00863416"/>
    <w:rsid w:val="00874549"/>
    <w:rsid w:val="0087463A"/>
    <w:rsid w:val="008770BA"/>
    <w:rsid w:val="00883E1D"/>
    <w:rsid w:val="008864B3"/>
    <w:rsid w:val="00887ED2"/>
    <w:rsid w:val="008A6990"/>
    <w:rsid w:val="008B245D"/>
    <w:rsid w:val="008B6990"/>
    <w:rsid w:val="008D3340"/>
    <w:rsid w:val="008E703F"/>
    <w:rsid w:val="00902C9C"/>
    <w:rsid w:val="00904A6F"/>
    <w:rsid w:val="00906C62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96624"/>
    <w:rsid w:val="009A5A4D"/>
    <w:rsid w:val="009D10D1"/>
    <w:rsid w:val="00A10185"/>
    <w:rsid w:val="00A145CF"/>
    <w:rsid w:val="00A22787"/>
    <w:rsid w:val="00A25460"/>
    <w:rsid w:val="00A4634A"/>
    <w:rsid w:val="00A60C2B"/>
    <w:rsid w:val="00A93CA6"/>
    <w:rsid w:val="00A96491"/>
    <w:rsid w:val="00A97E11"/>
    <w:rsid w:val="00AB0D91"/>
    <w:rsid w:val="00AB3786"/>
    <w:rsid w:val="00AD561A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F2533"/>
    <w:rsid w:val="00BF312F"/>
    <w:rsid w:val="00C04824"/>
    <w:rsid w:val="00C11BBA"/>
    <w:rsid w:val="00C36AB2"/>
    <w:rsid w:val="00C432C0"/>
    <w:rsid w:val="00C6434F"/>
    <w:rsid w:val="00C71E10"/>
    <w:rsid w:val="00CA3015"/>
    <w:rsid w:val="00CA5279"/>
    <w:rsid w:val="00CA5731"/>
    <w:rsid w:val="00CB7773"/>
    <w:rsid w:val="00CC2532"/>
    <w:rsid w:val="00CD6CCD"/>
    <w:rsid w:val="00CE53C6"/>
    <w:rsid w:val="00CE55B1"/>
    <w:rsid w:val="00CF1D7D"/>
    <w:rsid w:val="00CF4B4C"/>
    <w:rsid w:val="00CF5283"/>
    <w:rsid w:val="00D14081"/>
    <w:rsid w:val="00D252A8"/>
    <w:rsid w:val="00D52A49"/>
    <w:rsid w:val="00D728B5"/>
    <w:rsid w:val="00D75FBD"/>
    <w:rsid w:val="00D81EDF"/>
    <w:rsid w:val="00D913FE"/>
    <w:rsid w:val="00DB01CD"/>
    <w:rsid w:val="00DB38EA"/>
    <w:rsid w:val="00DC0EC4"/>
    <w:rsid w:val="00DC1873"/>
    <w:rsid w:val="00DC3AAB"/>
    <w:rsid w:val="00DE0F2F"/>
    <w:rsid w:val="00DE27E5"/>
    <w:rsid w:val="00DE667C"/>
    <w:rsid w:val="00E37D58"/>
    <w:rsid w:val="00E4427F"/>
    <w:rsid w:val="00E502B3"/>
    <w:rsid w:val="00E5193F"/>
    <w:rsid w:val="00E55C52"/>
    <w:rsid w:val="00E602CA"/>
    <w:rsid w:val="00E74727"/>
    <w:rsid w:val="00E87610"/>
    <w:rsid w:val="00E948CB"/>
    <w:rsid w:val="00EA3A5D"/>
    <w:rsid w:val="00EB35FA"/>
    <w:rsid w:val="00EB4774"/>
    <w:rsid w:val="00EC3E69"/>
    <w:rsid w:val="00ED2B6A"/>
    <w:rsid w:val="00ED7279"/>
    <w:rsid w:val="00F04C3C"/>
    <w:rsid w:val="00F05D99"/>
    <w:rsid w:val="00F06908"/>
    <w:rsid w:val="00F0691D"/>
    <w:rsid w:val="00F13067"/>
    <w:rsid w:val="00F14275"/>
    <w:rsid w:val="00F4384F"/>
    <w:rsid w:val="00F62048"/>
    <w:rsid w:val="00F672B6"/>
    <w:rsid w:val="00F7712E"/>
    <w:rsid w:val="00F82768"/>
    <w:rsid w:val="00F926F1"/>
    <w:rsid w:val="00F97796"/>
    <w:rsid w:val="00F97E33"/>
    <w:rsid w:val="00FA2360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62C68"/>
  <w15:docId w15:val="{6DFED224-1E64-4B0D-BC34-4CD48222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5549-A5FD-44E4-ABEA-F4746691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Ольга Дмитриевна Мирошниченко</cp:lastModifiedBy>
  <cp:revision>179</cp:revision>
  <cp:lastPrinted>2017-11-13T07:17:00Z</cp:lastPrinted>
  <dcterms:created xsi:type="dcterms:W3CDTF">2016-02-18T09:40:00Z</dcterms:created>
  <dcterms:modified xsi:type="dcterms:W3CDTF">2017-11-17T08:52:00Z</dcterms:modified>
</cp:coreProperties>
</file>